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B03C" w14:textId="6959D99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00E7E71" wp14:editId="342AC6D1">
                <wp:simplePos x="0" y="0"/>
                <wp:positionH relativeFrom="column">
                  <wp:posOffset>85866</wp:posOffset>
                </wp:positionH>
                <wp:positionV relativeFrom="paragraph">
                  <wp:posOffset>367068</wp:posOffset>
                </wp:positionV>
                <wp:extent cx="6444587" cy="8838347"/>
                <wp:effectExtent l="38100" t="19050" r="13970" b="39370"/>
                <wp:wrapNone/>
                <wp:docPr id="247" name="Group 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587" cy="8838347"/>
                          <a:chOff x="0" y="0"/>
                          <a:chExt cx="6194287" cy="9085539"/>
                        </a:xfrm>
                      </wpg:grpSpPr>
                      <wps:wsp>
                        <wps:cNvPr id="2289" name="Rectangle: Rounded Corners 22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7415"/>
                            <a:ext cx="6079938" cy="88481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90" name="Oval 22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1123" y="0"/>
                            <a:ext cx="563164" cy="5631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291" name="Picture 22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0312" y="2189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771F3" id="Group 247" o:spid="_x0000_s1026" alt="&quot;&quot;" style="position:absolute;margin-left:6.75pt;margin-top:28.9pt;width:507.45pt;height:695.95pt;z-index:251635712;mso-width-relative:margin;mso-height-relative:margin" coordsize="61942,9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">
                <v:roundrect id="Rectangle: Rounded Corners 2289" o:spid="_x0000_s1027" alt="&quot;&quot;" style="position:absolute;top:2374;width:60799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" filled="f" strokecolor="#fac214" strokeweight="6pt">
                  <v:stroke joinstyle="bevel" endcap="square"/>
                </v:roundrect>
                <v:oval id="Oval 2290" o:spid="_x0000_s1028" alt="&quot;&quot;" style="position:absolute;left:56311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" fillcolor="window" strokecolor="#fac214" strokeweight="3pt">
                  <v:stroke joinstyle="miter"/>
                </v:oval>
                <v:shape id="Picture 2291" o:spid="_x0000_s1029" type="#_x0000_t75" alt="&quot;&quot;" style="position:absolute;left:56803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">
                  <v:imagedata r:id="rId38" o:title=""/>
                </v:shape>
              </v:group>
            </w:pict>
          </mc:Fallback>
        </mc:AlternateContent>
      </w:r>
      <w:r w:rsidR="00DA3183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1B89205" wp14:editId="0158900F">
                <wp:extent cx="2558199" cy="432406"/>
                <wp:effectExtent l="0" t="0" r="0" b="0"/>
                <wp:docPr id="2288" name="TextBox 44" descr="SH1 - Picture of Teet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199" cy="4324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7FF2D6" w14:textId="77777777" w:rsidR="00D326B6" w:rsidRDefault="00D326B6" w:rsidP="00D43513">
                            <w:pPr>
                              <w:pStyle w:val="Heading2"/>
                            </w:pPr>
                            <w:r w:rsidRPr="00BC73BA">
                              <w:t>SH1 - Picture of Tee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89205" id="_x0000_s1163" type="#_x0000_t202" alt="SH1 - Picture of Teeth&#10;" style="width:201.45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" filled="f" stroked="f">
                <v:textbox style="mso-fit-shape-to-text:t">
                  <w:txbxContent>
                    <w:p w14:paraId="3A7FF2D6" w14:textId="77777777" w:rsidR="00D326B6" w:rsidRDefault="00D326B6" w:rsidP="00D43513">
                      <w:pPr>
                        <w:pStyle w:val="Heading2"/>
                      </w:pPr>
                      <w:r w:rsidRPr="00BC73BA">
                        <w:t>SH1 - Picture of Tee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E5995A" w14:textId="7777777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</w:p>
    <w:p w14:paraId="304F7F5F" w14:textId="7777777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</w:p>
    <w:p w14:paraId="0A69C4A5" w14:textId="77777777" w:rsidR="001478C1" w:rsidRDefault="001478C1" w:rsidP="00D326B6">
      <w:pPr>
        <w:spacing w:after="0" w:line="240" w:lineRule="auto"/>
        <w:rPr>
          <w:rFonts w:eastAsia="Calibri" w:cs="Arial"/>
          <w:sz w:val="20"/>
        </w:rPr>
      </w:pPr>
    </w:p>
    <w:p w14:paraId="57EEE9CB" w14:textId="2930E47E" w:rsidR="00D326B6" w:rsidRDefault="001478C1" w:rsidP="001478C1">
      <w:pPr>
        <w:spacing w:after="0" w:line="240" w:lineRule="auto"/>
        <w:ind w:firstLine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inline distT="0" distB="0" distL="0" distR="0" wp14:anchorId="2160E2C3" wp14:editId="3252F917">
            <wp:extent cx="7700389" cy="3633697"/>
            <wp:effectExtent l="166370" t="0" r="86360" b="86360"/>
            <wp:docPr id="2293" name="Picture 2293" descr="A full mouth of teeth and g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Picture 2293" descr="A full mouth of teeth and gums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8308">
                      <a:off x="0" y="0"/>
                      <a:ext cx="7731305" cy="36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w:drawing>
          <wp:inline distT="0" distB="0" distL="0" distR="0" wp14:anchorId="688C9693" wp14:editId="439594CE">
            <wp:extent cx="3160002" cy="1938144"/>
            <wp:effectExtent l="20320" t="55880" r="80010" b="60960"/>
            <wp:docPr id="2292" name="Picture 2292" descr="Two cartoon tee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Picture 2292" descr="Two cartoon tee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4293">
                      <a:off x="0" y="0"/>
                      <a:ext cx="3163845" cy="19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6A37" w14:textId="7F857600" w:rsidR="00D326B6" w:rsidRDefault="00D326B6" w:rsidP="00A55279">
      <w:pPr>
        <w:rPr>
          <w:rFonts w:eastAsia="Calibri" w:cs="Arial"/>
          <w:sz w:val="20"/>
        </w:rPr>
      </w:pPr>
    </w:p>
    <w:sectPr w:rsidR="00D326B6" w:rsidSect="007F7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2535487">
    <w:abstractNumId w:val="10"/>
  </w:num>
  <w:num w:numId="2" w16cid:durableId="812722635">
    <w:abstractNumId w:val="17"/>
  </w:num>
  <w:num w:numId="3" w16cid:durableId="497962076">
    <w:abstractNumId w:val="9"/>
  </w:num>
  <w:num w:numId="4" w16cid:durableId="100683755">
    <w:abstractNumId w:val="12"/>
  </w:num>
  <w:num w:numId="5" w16cid:durableId="695276357">
    <w:abstractNumId w:val="5"/>
  </w:num>
  <w:num w:numId="6" w16cid:durableId="1371609504">
    <w:abstractNumId w:val="1"/>
  </w:num>
  <w:num w:numId="7" w16cid:durableId="83108607">
    <w:abstractNumId w:val="21"/>
  </w:num>
  <w:num w:numId="8" w16cid:durableId="1263489752">
    <w:abstractNumId w:val="20"/>
  </w:num>
  <w:num w:numId="9" w16cid:durableId="1829517304">
    <w:abstractNumId w:val="3"/>
  </w:num>
  <w:num w:numId="10" w16cid:durableId="1470586995">
    <w:abstractNumId w:val="22"/>
  </w:num>
  <w:num w:numId="11" w16cid:durableId="1734233396">
    <w:abstractNumId w:val="16"/>
  </w:num>
  <w:num w:numId="12" w16cid:durableId="1951620918">
    <w:abstractNumId w:val="2"/>
  </w:num>
  <w:num w:numId="13" w16cid:durableId="152186838">
    <w:abstractNumId w:val="7"/>
  </w:num>
  <w:num w:numId="14" w16cid:durableId="1114590561">
    <w:abstractNumId w:val="4"/>
  </w:num>
  <w:num w:numId="15" w16cid:durableId="34043300">
    <w:abstractNumId w:val="19"/>
  </w:num>
  <w:num w:numId="16" w16cid:durableId="289675663">
    <w:abstractNumId w:val="11"/>
  </w:num>
  <w:num w:numId="17" w16cid:durableId="895091866">
    <w:abstractNumId w:val="13"/>
  </w:num>
  <w:num w:numId="18" w16cid:durableId="597444323">
    <w:abstractNumId w:val="14"/>
  </w:num>
  <w:num w:numId="19" w16cid:durableId="486169758">
    <w:abstractNumId w:val="6"/>
  </w:num>
  <w:num w:numId="20" w16cid:durableId="912852905">
    <w:abstractNumId w:val="15"/>
  </w:num>
  <w:num w:numId="21" w16cid:durableId="1559785335">
    <w:abstractNumId w:val="8"/>
  </w:num>
  <w:num w:numId="22" w16cid:durableId="475805757">
    <w:abstractNumId w:val="18"/>
  </w:num>
  <w:num w:numId="23" w16cid:durableId="42021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E2BC6"/>
    <w:rsid w:val="00473BE5"/>
    <w:rsid w:val="004B184C"/>
    <w:rsid w:val="004E1DEF"/>
    <w:rsid w:val="0054392B"/>
    <w:rsid w:val="005803A1"/>
    <w:rsid w:val="005933E9"/>
    <w:rsid w:val="006621FF"/>
    <w:rsid w:val="007E3F0A"/>
    <w:rsid w:val="007F5295"/>
    <w:rsid w:val="007F76E8"/>
    <w:rsid w:val="0084082F"/>
    <w:rsid w:val="008C0E35"/>
    <w:rsid w:val="0092659D"/>
    <w:rsid w:val="009516F0"/>
    <w:rsid w:val="009F3BE8"/>
    <w:rsid w:val="00A55279"/>
    <w:rsid w:val="00A66912"/>
    <w:rsid w:val="00A74D7D"/>
    <w:rsid w:val="00B57D4C"/>
    <w:rsid w:val="00B9692D"/>
    <w:rsid w:val="00BF4190"/>
    <w:rsid w:val="00C51DD1"/>
    <w:rsid w:val="00C82DB9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image" Target="media/image3.png"/><Relationship Id="rId5" Type="http://schemas.openxmlformats.org/officeDocument/2006/relationships/styles" Target="styles.xml"/><Relationship Id="rId4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Megan Whistance</cp:lastModifiedBy>
  <cp:revision>2</cp:revision>
  <dcterms:created xsi:type="dcterms:W3CDTF">2025-03-11T10:15:00Z</dcterms:created>
  <dcterms:modified xsi:type="dcterms:W3CDTF">2025-03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